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A017" w14:textId="77777777" w:rsidR="00DF2521" w:rsidRPr="001D17A6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1D17A6">
        <w:rPr>
          <w:rFonts w:ascii="BIZ UD明朝 Medium" w:eastAsia="BIZ UD明朝 Medium" w:hAnsi="BIZ UD明朝 Medium" w:hint="eastAsia"/>
          <w:bCs/>
          <w:color w:val="000000" w:themeColor="text1"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943B9" w:rsidRPr="001D17A6" w14:paraId="46812D27" w14:textId="77777777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72A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3C865D47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　　　　　　　　　令和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年　　月　　日</w:t>
            </w:r>
          </w:p>
          <w:p w14:paraId="09B552ED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C3AF151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C487223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124F8E05" w14:textId="0D4CE92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兵庫県立</w:t>
            </w:r>
            <w:r w:rsidR="00825962" w:rsidRPr="00825962">
              <w:rPr>
                <w:rFonts w:ascii="ＭＳ 明朝" w:eastAsia="ＭＳ 明朝" w:hAnsi="ＭＳ 明朝" w:cs="Times New Roman" w:hint="eastAsia"/>
                <w:szCs w:val="21"/>
              </w:rPr>
              <w:t>東はりま特別支援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学校長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様</w:t>
            </w:r>
          </w:p>
          <w:p w14:paraId="11081F79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FAC2DA2" w14:textId="399C2173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　　　　　　　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（出身学校長）</w:t>
            </w:r>
          </w:p>
          <w:p w14:paraId="0B5FA76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6FA5BE28" w14:textId="6278238F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　　　　　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立　　　　　　　学校長　校長名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</w:t>
            </w:r>
          </w:p>
          <w:p w14:paraId="447CF70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91D69A4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486A5E7E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入 学 願 副 申 書</w:t>
            </w:r>
          </w:p>
          <w:p w14:paraId="33B7DE2B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FD2DBA8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4741932C" w14:textId="51172941" w:rsidR="00DF2521" w:rsidRPr="00825962" w:rsidRDefault="00DF2521" w:rsidP="00825962">
            <w:pPr>
              <w:ind w:firstLine="1181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志願者名</w:t>
            </w:r>
          </w:p>
          <w:p w14:paraId="39B7E257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5E72F7E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378B106" w14:textId="410512BE" w:rsidR="00825962" w:rsidRPr="00825962" w:rsidRDefault="00DF2521" w:rsidP="00825962">
            <w:pPr>
              <w:ind w:firstLineChars="100" w:firstLine="226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</w:t>
            </w:r>
            <w:r w:rsidR="00825962">
              <w:rPr>
                <w:rFonts w:hint="eastAsia"/>
              </w:rPr>
              <w:t xml:space="preserve">　</w:t>
            </w:r>
            <w:r w:rsidR="00825962"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上記の生徒は、令和８年度兵庫県立特別支援学校高等部入学者選考要綱</w:t>
            </w:r>
          </w:p>
          <w:p w14:paraId="482BEC33" w14:textId="77777777" w:rsidR="00825962" w:rsidRPr="00825962" w:rsidRDefault="00825962" w:rsidP="00825962">
            <w:pPr>
              <w:ind w:firstLineChars="200" w:firstLine="472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  <w:r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第</w:t>
            </w:r>
            <w:r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3001</w:t>
            </w:r>
            <w:r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>項の規定に該当する者であることを認めます。</w:t>
            </w:r>
          </w:p>
          <w:p w14:paraId="58114322" w14:textId="77777777" w:rsidR="00825962" w:rsidRPr="00825962" w:rsidRDefault="00825962" w:rsidP="00825962">
            <w:pPr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14:paraId="2CF2B556" w14:textId="29494AB1" w:rsidR="00DF2521" w:rsidRPr="001D17A6" w:rsidRDefault="00825962" w:rsidP="008259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825962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（特記事項）</w:t>
            </w:r>
          </w:p>
          <w:p w14:paraId="7623625B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14:paraId="64AE00D1" w14:textId="77777777" w:rsidR="00DF2521" w:rsidRPr="001D17A6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1D17A6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＊　上記様式に準じて出身学校で作成する。（Ａ４判縦型）　　　　　　　　　　</w:t>
      </w:r>
    </w:p>
    <w:sectPr w:rsidR="00DF2521" w:rsidRPr="001D17A6" w:rsidSect="00006351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6388" w14:textId="77777777" w:rsidR="00EB2043" w:rsidRDefault="00EB2043" w:rsidP="00DF2521">
      <w:r>
        <w:separator/>
      </w:r>
    </w:p>
  </w:endnote>
  <w:endnote w:type="continuationSeparator" w:id="0">
    <w:p w14:paraId="278C8258" w14:textId="77777777" w:rsidR="00EB2043" w:rsidRDefault="00EB2043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17A2" w14:textId="77777777" w:rsidR="00EB2043" w:rsidRDefault="00EB2043" w:rsidP="00DF2521">
      <w:r>
        <w:separator/>
      </w:r>
    </w:p>
  </w:footnote>
  <w:footnote w:type="continuationSeparator" w:id="0">
    <w:p w14:paraId="3EE4A37B" w14:textId="77777777" w:rsidR="00EB2043" w:rsidRDefault="00EB2043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308392579">
    <w:abstractNumId w:val="1"/>
  </w:num>
  <w:num w:numId="2" w16cid:durableId="68740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06351"/>
    <w:rsid w:val="000B223C"/>
    <w:rsid w:val="000F0D24"/>
    <w:rsid w:val="00100098"/>
    <w:rsid w:val="00102883"/>
    <w:rsid w:val="0011665B"/>
    <w:rsid w:val="00134DF8"/>
    <w:rsid w:val="00142FF8"/>
    <w:rsid w:val="00146038"/>
    <w:rsid w:val="0015526A"/>
    <w:rsid w:val="00157C76"/>
    <w:rsid w:val="00165972"/>
    <w:rsid w:val="001A51FB"/>
    <w:rsid w:val="001B297C"/>
    <w:rsid w:val="001B2C25"/>
    <w:rsid w:val="001D17A6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22111"/>
    <w:rsid w:val="005A6061"/>
    <w:rsid w:val="005C4486"/>
    <w:rsid w:val="005E3F4A"/>
    <w:rsid w:val="005E5FB3"/>
    <w:rsid w:val="00651746"/>
    <w:rsid w:val="00663608"/>
    <w:rsid w:val="006810E6"/>
    <w:rsid w:val="006E199A"/>
    <w:rsid w:val="006F188F"/>
    <w:rsid w:val="00723CDE"/>
    <w:rsid w:val="0075645A"/>
    <w:rsid w:val="00825962"/>
    <w:rsid w:val="008529B0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2043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C4E1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70D4-4D4C-473A-8F3F-FB11670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清水　祥一</cp:lastModifiedBy>
  <cp:revision>8</cp:revision>
  <cp:lastPrinted>2025-09-03T00:57:00Z</cp:lastPrinted>
  <dcterms:created xsi:type="dcterms:W3CDTF">2023-08-23T05:54:00Z</dcterms:created>
  <dcterms:modified xsi:type="dcterms:W3CDTF">2025-12-18T03:55:00Z</dcterms:modified>
</cp:coreProperties>
</file>